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C5" w:rsidRPr="006961C5" w:rsidRDefault="00613073" w:rsidP="006961C5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6.15pt;margin-top:-4.9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6961C5" w:rsidRPr="003C5141" w:rsidRDefault="006961C5" w:rsidP="006961C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6961C5" w:rsidRPr="006961C5">
        <w:rPr>
          <w:rFonts w:ascii="PT Astra Serif" w:eastAsia="Calibri" w:hAnsi="PT Astra Serif"/>
          <w:noProof/>
          <w:szCs w:val="22"/>
        </w:rPr>
        <w:drawing>
          <wp:inline distT="0" distB="0" distL="0" distR="0" wp14:anchorId="09526E34" wp14:editId="3A5A6FDF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5" w:rsidRPr="006961C5" w:rsidRDefault="006961C5" w:rsidP="006961C5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6961C5" w:rsidRPr="006961C5" w:rsidRDefault="006961C5" w:rsidP="006961C5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6961C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6961C5" w:rsidRPr="006961C5" w:rsidRDefault="006961C5" w:rsidP="006961C5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961C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6961C5" w:rsidRPr="006961C5" w:rsidRDefault="006961C5" w:rsidP="006961C5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961C5" w:rsidRPr="006961C5" w:rsidRDefault="006961C5" w:rsidP="006961C5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6961C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6961C5" w:rsidRPr="006961C5" w:rsidRDefault="006961C5" w:rsidP="006961C5">
      <w:pPr>
        <w:suppressAutoHyphens/>
        <w:ind w:firstLine="0"/>
        <w:jc w:val="left"/>
        <w:rPr>
          <w:rFonts w:ascii="PT Astra Serif" w:eastAsia="Calibri" w:hAnsi="PT Astra Serif"/>
          <w:sz w:val="28"/>
          <w:szCs w:val="22"/>
          <w:lang w:eastAsia="en-US"/>
        </w:rPr>
      </w:pPr>
    </w:p>
    <w:p w:rsidR="006961C5" w:rsidRPr="006961C5" w:rsidRDefault="006961C5" w:rsidP="006961C5">
      <w:pPr>
        <w:suppressAutoHyphens/>
        <w:ind w:firstLine="0"/>
        <w:jc w:val="left"/>
        <w:rPr>
          <w:rFonts w:ascii="PT Astra Serif" w:eastAsia="Calibri" w:hAnsi="PT Astra Serif"/>
          <w:sz w:val="28"/>
          <w:szCs w:val="16"/>
          <w:lang w:eastAsia="en-US"/>
        </w:rPr>
      </w:pPr>
    </w:p>
    <w:p w:rsidR="006961C5" w:rsidRPr="006961C5" w:rsidRDefault="006961C5" w:rsidP="006961C5">
      <w:pPr>
        <w:suppressAutoHyphens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6961C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613073">
        <w:rPr>
          <w:rFonts w:ascii="PT Astra Serif" w:eastAsia="Calibri" w:hAnsi="PT Astra Serif"/>
          <w:sz w:val="28"/>
          <w:szCs w:val="26"/>
          <w:lang w:eastAsia="en-US"/>
        </w:rPr>
        <w:t>26 апреля 2021 года</w:t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ab/>
        <w:t xml:space="preserve"> </w:t>
      </w:r>
      <w:r w:rsidR="00613073">
        <w:rPr>
          <w:rFonts w:ascii="PT Astra Serif" w:eastAsia="Calibri" w:hAnsi="PT Astra Serif"/>
          <w:sz w:val="28"/>
          <w:szCs w:val="26"/>
          <w:lang w:eastAsia="en-US"/>
        </w:rPr>
        <w:t xml:space="preserve">     </w:t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t xml:space="preserve">  № </w:t>
      </w:r>
      <w:r w:rsidR="00613073">
        <w:rPr>
          <w:rFonts w:ascii="PT Astra Serif" w:eastAsia="Calibri" w:hAnsi="PT Astra Serif"/>
          <w:sz w:val="28"/>
          <w:szCs w:val="26"/>
          <w:lang w:eastAsia="en-US"/>
        </w:rPr>
        <w:t>598-п</w:t>
      </w:r>
      <w:r w:rsidRPr="006961C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6961C5" w:rsidRPr="006961C5" w:rsidRDefault="006961C5" w:rsidP="006961C5">
      <w:pPr>
        <w:suppressAutoHyphens/>
        <w:ind w:firstLine="0"/>
        <w:jc w:val="lef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533C9" w:rsidRPr="006961C5" w:rsidRDefault="000533C9" w:rsidP="000533C9">
      <w:pPr>
        <w:ind w:firstLine="0"/>
        <w:rPr>
          <w:rFonts w:ascii="PT Astra Serif" w:hAnsi="PT Astra Serif"/>
          <w:sz w:val="32"/>
          <w:szCs w:val="32"/>
        </w:rPr>
      </w:pPr>
    </w:p>
    <w:p w:rsidR="006961C5" w:rsidRDefault="00CD5A3B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 w:rsidRPr="006961C5"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6961C5" w:rsidRDefault="006961C5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постановление </w:t>
      </w:r>
      <w:r w:rsidR="00CD5A3B" w:rsidRPr="006961C5">
        <w:rPr>
          <w:rFonts w:ascii="PT Astra Serif" w:hAnsi="PT Astra Serif"/>
          <w:color w:val="000000"/>
          <w:sz w:val="28"/>
          <w:szCs w:val="28"/>
        </w:rPr>
        <w:t>администрации</w:t>
      </w:r>
    </w:p>
    <w:p w:rsidR="006961C5" w:rsidRDefault="006961C5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орода Югорска от 31.10.2018</w:t>
      </w:r>
    </w:p>
    <w:p w:rsidR="006961C5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color w:val="000000"/>
          <w:sz w:val="28"/>
          <w:szCs w:val="28"/>
        </w:rPr>
        <w:t>№ 3007</w:t>
      </w:r>
      <w:r w:rsidR="006961C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61C5">
        <w:rPr>
          <w:rFonts w:ascii="PT Astra Serif" w:hAnsi="PT Astra Serif"/>
          <w:sz w:val="28"/>
          <w:szCs w:val="28"/>
        </w:rPr>
        <w:t>«О муниципальной</w:t>
      </w:r>
    </w:p>
    <w:p w:rsidR="006961C5" w:rsidRDefault="006961C5" w:rsidP="00CD5A3B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</w:p>
    <w:p w:rsidR="006961C5" w:rsidRPr="006961C5" w:rsidRDefault="006961C5" w:rsidP="00CD5A3B">
      <w:pPr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храна </w:t>
      </w:r>
      <w:proofErr w:type="gramStart"/>
      <w:r>
        <w:rPr>
          <w:rFonts w:ascii="PT Astra Serif" w:hAnsi="PT Astra Serif"/>
          <w:sz w:val="28"/>
          <w:szCs w:val="28"/>
        </w:rPr>
        <w:t>окружающей</w:t>
      </w:r>
      <w:proofErr w:type="gramEnd"/>
    </w:p>
    <w:p w:rsidR="00CD5A3B" w:rsidRPr="006961C5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 xml:space="preserve">среды, использование </w:t>
      </w:r>
    </w:p>
    <w:p w:rsidR="00CD5A3B" w:rsidRPr="006961C5" w:rsidRDefault="00CD5A3B" w:rsidP="00CD5A3B">
      <w:pPr>
        <w:ind w:firstLine="0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6961C5" w:rsidRDefault="00E30B62" w:rsidP="006961C5">
      <w:pPr>
        <w:widowControl w:val="0"/>
        <w:jc w:val="left"/>
        <w:rPr>
          <w:rFonts w:ascii="PT Astra Serif" w:hAnsi="PT Astra Serif"/>
        </w:rPr>
      </w:pPr>
    </w:p>
    <w:p w:rsidR="00C81E07" w:rsidRPr="006961C5" w:rsidRDefault="00C81E07" w:rsidP="00CD5A3B">
      <w:pPr>
        <w:widowControl w:val="0"/>
        <w:ind w:firstLine="709"/>
        <w:rPr>
          <w:rFonts w:ascii="PT Astra Serif" w:hAnsi="PT Astra Serif"/>
          <w:sz w:val="28"/>
          <w:szCs w:val="28"/>
        </w:rPr>
      </w:pPr>
    </w:p>
    <w:p w:rsidR="000533C9" w:rsidRPr="006961C5" w:rsidRDefault="000533C9" w:rsidP="00CD5A3B">
      <w:pPr>
        <w:widowControl w:val="0"/>
        <w:ind w:firstLine="709"/>
        <w:rPr>
          <w:rFonts w:ascii="PT Astra Serif" w:hAnsi="PT Astra Serif"/>
          <w:sz w:val="28"/>
          <w:szCs w:val="28"/>
        </w:rPr>
      </w:pPr>
    </w:p>
    <w:p w:rsidR="00CD5A3B" w:rsidRPr="006961C5" w:rsidRDefault="00CD5A3B" w:rsidP="00CD5A3B">
      <w:pPr>
        <w:pStyle w:val="2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 xml:space="preserve">В соответствии с </w:t>
      </w:r>
      <w:r w:rsidRPr="006961C5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6961C5">
        <w:rPr>
          <w:rFonts w:ascii="PT Astra Serif" w:hAnsi="PT Astra Serif"/>
          <w:bCs/>
          <w:sz w:val="28"/>
          <w:szCs w:val="28"/>
          <w:lang w:eastAsia="ru-RU"/>
        </w:rPr>
        <w:t xml:space="preserve">             от </w:t>
      </w:r>
      <w:r w:rsidR="00E83FE7" w:rsidRPr="006961C5">
        <w:rPr>
          <w:rFonts w:ascii="PT Astra Serif" w:hAnsi="PT Astra Serif"/>
          <w:bCs/>
          <w:sz w:val="28"/>
          <w:szCs w:val="28"/>
          <w:lang w:eastAsia="ru-RU"/>
        </w:rPr>
        <w:t>01.11</w:t>
      </w:r>
      <w:r w:rsidR="00AE7F9F" w:rsidRPr="006961C5">
        <w:rPr>
          <w:rFonts w:ascii="PT Astra Serif" w:hAnsi="PT Astra Serif"/>
          <w:bCs/>
          <w:sz w:val="28"/>
          <w:szCs w:val="28"/>
          <w:lang w:eastAsia="ru-RU"/>
        </w:rPr>
        <w:t>.2019</w:t>
      </w:r>
      <w:r w:rsidRPr="006961C5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83FE7" w:rsidRPr="006961C5">
        <w:rPr>
          <w:rFonts w:ascii="PT Astra Serif" w:hAnsi="PT Astra Serif"/>
          <w:bCs/>
          <w:sz w:val="28"/>
          <w:szCs w:val="28"/>
          <w:lang w:eastAsia="ru-RU"/>
        </w:rPr>
        <w:t>2359</w:t>
      </w:r>
      <w:r w:rsidRPr="006961C5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Pr="006961C5">
        <w:rPr>
          <w:rFonts w:ascii="PT Astra Serif" w:hAnsi="PT Astra Serif"/>
          <w:sz w:val="28"/>
          <w:szCs w:val="28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</w:t>
      </w:r>
      <w:r w:rsidR="00037D4E" w:rsidRP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 xml:space="preserve">и реализации в </w:t>
      </w:r>
      <w:r w:rsidRPr="006961C5">
        <w:rPr>
          <w:rFonts w:ascii="PT Astra Serif" w:hAnsi="PT Astra Serif"/>
          <w:bCs/>
          <w:sz w:val="28"/>
          <w:szCs w:val="28"/>
        </w:rPr>
        <w:t>соответствии с национальными целями развития»</w:t>
      </w:r>
      <w:r w:rsidRPr="006961C5">
        <w:rPr>
          <w:rFonts w:ascii="PT Astra Serif" w:hAnsi="PT Astra Serif"/>
          <w:sz w:val="28"/>
          <w:szCs w:val="28"/>
        </w:rPr>
        <w:t>:</w:t>
      </w:r>
    </w:p>
    <w:p w:rsidR="00CD5A3B" w:rsidRPr="006961C5" w:rsidRDefault="00CD5A3B" w:rsidP="00CD5A3B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 xml:space="preserve">1. Внести в </w:t>
      </w:r>
      <w:r w:rsidR="00037D4E" w:rsidRPr="006961C5">
        <w:rPr>
          <w:rFonts w:ascii="PT Astra Serif" w:hAnsi="PT Astra Serif"/>
          <w:sz w:val="28"/>
          <w:szCs w:val="28"/>
        </w:rPr>
        <w:t xml:space="preserve">приложение к </w:t>
      </w:r>
      <w:r w:rsidRPr="006961C5">
        <w:rPr>
          <w:rFonts w:ascii="PT Astra Serif" w:hAnsi="PT Astra Serif"/>
          <w:sz w:val="28"/>
          <w:szCs w:val="28"/>
        </w:rPr>
        <w:t>постановлени</w:t>
      </w:r>
      <w:r w:rsidR="00037D4E" w:rsidRPr="006961C5">
        <w:rPr>
          <w:rFonts w:ascii="PT Astra Serif" w:hAnsi="PT Astra Serif"/>
          <w:sz w:val="28"/>
          <w:szCs w:val="28"/>
        </w:rPr>
        <w:t>ю</w:t>
      </w:r>
      <w:r w:rsidRPr="006961C5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07 «О муниципальной программе города </w:t>
      </w:r>
      <w:proofErr w:type="gramStart"/>
      <w:r w:rsidRPr="006961C5">
        <w:rPr>
          <w:rFonts w:ascii="PT Astra Serif" w:hAnsi="PT Astra Serif"/>
          <w:sz w:val="28"/>
          <w:szCs w:val="28"/>
        </w:rPr>
        <w:t>Югорска «Охрана окружающей среды, использование и защита городских лесов» (с изменениями от 29.04.2019 №</w:t>
      </w:r>
      <w:r w:rsidR="00037D4E" w:rsidRP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>882</w:t>
      </w:r>
      <w:r w:rsidR="00037D4E" w:rsidRPr="006961C5">
        <w:rPr>
          <w:rFonts w:ascii="PT Astra Serif" w:hAnsi="PT Astra Serif"/>
          <w:sz w:val="28"/>
          <w:szCs w:val="28"/>
        </w:rPr>
        <w:t>, от</w:t>
      </w:r>
      <w:r w:rsidRPr="006961C5">
        <w:rPr>
          <w:rFonts w:ascii="PT Astra Serif" w:hAnsi="PT Astra Serif"/>
          <w:sz w:val="28"/>
          <w:szCs w:val="28"/>
        </w:rPr>
        <w:t xml:space="preserve"> 10.10.2019</w:t>
      </w:r>
      <w:r w:rsid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>№</w:t>
      </w:r>
      <w:r w:rsidR="00037D4E" w:rsidRP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>2196</w:t>
      </w:r>
      <w:r w:rsidR="00037D4E" w:rsidRPr="006961C5">
        <w:rPr>
          <w:rFonts w:ascii="PT Astra Serif" w:hAnsi="PT Astra Serif"/>
          <w:sz w:val="28"/>
          <w:szCs w:val="28"/>
        </w:rPr>
        <w:t xml:space="preserve">, </w:t>
      </w:r>
      <w:r w:rsidR="006961C5">
        <w:rPr>
          <w:rFonts w:ascii="PT Astra Serif" w:hAnsi="PT Astra Serif"/>
          <w:sz w:val="28"/>
          <w:szCs w:val="28"/>
        </w:rPr>
        <w:t xml:space="preserve">                      </w:t>
      </w:r>
      <w:r w:rsidR="00037D4E" w:rsidRPr="006961C5">
        <w:rPr>
          <w:rFonts w:ascii="PT Astra Serif" w:hAnsi="PT Astra Serif"/>
          <w:sz w:val="28"/>
          <w:szCs w:val="28"/>
        </w:rPr>
        <w:t>от</w:t>
      </w:r>
      <w:r w:rsidR="00811939" w:rsidRPr="006961C5">
        <w:rPr>
          <w:rFonts w:ascii="PT Astra Serif" w:hAnsi="PT Astra Serif"/>
          <w:sz w:val="28"/>
          <w:szCs w:val="28"/>
        </w:rPr>
        <w:t xml:space="preserve"> 23.12.2019 №</w:t>
      </w:r>
      <w:r w:rsidR="00037D4E" w:rsidRPr="006961C5">
        <w:rPr>
          <w:rFonts w:ascii="PT Astra Serif" w:hAnsi="PT Astra Serif"/>
          <w:sz w:val="28"/>
          <w:szCs w:val="28"/>
        </w:rPr>
        <w:t xml:space="preserve"> </w:t>
      </w:r>
      <w:r w:rsidR="00811939" w:rsidRPr="006961C5">
        <w:rPr>
          <w:rFonts w:ascii="PT Astra Serif" w:hAnsi="PT Astra Serif"/>
          <w:sz w:val="28"/>
          <w:szCs w:val="28"/>
        </w:rPr>
        <w:t>2746</w:t>
      </w:r>
      <w:r w:rsidR="00037D4E" w:rsidRPr="006961C5">
        <w:rPr>
          <w:rFonts w:ascii="PT Astra Serif" w:hAnsi="PT Astra Serif"/>
          <w:sz w:val="28"/>
          <w:szCs w:val="28"/>
        </w:rPr>
        <w:t>, от</w:t>
      </w:r>
      <w:r w:rsidR="00811939" w:rsidRPr="006961C5">
        <w:rPr>
          <w:rFonts w:ascii="PT Astra Serif" w:hAnsi="PT Astra Serif"/>
          <w:sz w:val="28"/>
          <w:szCs w:val="28"/>
        </w:rPr>
        <w:t xml:space="preserve"> 23.12.2019 № 2747</w:t>
      </w:r>
      <w:r w:rsidR="00AB1B79" w:rsidRPr="006961C5">
        <w:rPr>
          <w:rFonts w:ascii="PT Astra Serif" w:hAnsi="PT Astra Serif"/>
          <w:sz w:val="28"/>
          <w:szCs w:val="28"/>
        </w:rPr>
        <w:t xml:space="preserve">, </w:t>
      </w:r>
      <w:r w:rsidR="0067770C" w:rsidRPr="006961C5">
        <w:rPr>
          <w:rFonts w:ascii="PT Astra Serif" w:hAnsi="PT Astra Serif"/>
          <w:sz w:val="28"/>
          <w:szCs w:val="28"/>
        </w:rPr>
        <w:t xml:space="preserve">от </w:t>
      </w:r>
      <w:r w:rsidR="00AB1B79" w:rsidRPr="006961C5">
        <w:rPr>
          <w:rFonts w:ascii="PT Astra Serif" w:hAnsi="PT Astra Serif"/>
          <w:sz w:val="28"/>
          <w:szCs w:val="28"/>
        </w:rPr>
        <w:t>09.04.2020 № 544</w:t>
      </w:r>
      <w:r w:rsidR="00D72E25" w:rsidRPr="006961C5">
        <w:rPr>
          <w:rFonts w:ascii="PT Astra Serif" w:hAnsi="PT Astra Serif"/>
          <w:sz w:val="28"/>
          <w:szCs w:val="28"/>
        </w:rPr>
        <w:t>,</w:t>
      </w:r>
      <w:r w:rsidR="006961C5">
        <w:rPr>
          <w:rFonts w:ascii="PT Astra Serif" w:hAnsi="PT Astra Serif"/>
          <w:sz w:val="28"/>
          <w:szCs w:val="28"/>
        </w:rPr>
        <w:t xml:space="preserve">                      </w:t>
      </w:r>
      <w:r w:rsidR="00D72E25" w:rsidRPr="006961C5">
        <w:rPr>
          <w:rFonts w:ascii="PT Astra Serif" w:hAnsi="PT Astra Serif"/>
          <w:sz w:val="28"/>
          <w:szCs w:val="28"/>
        </w:rPr>
        <w:t xml:space="preserve"> от 28.09.2020 № 1391</w:t>
      </w:r>
      <w:r w:rsidR="00F079CB" w:rsidRPr="006961C5">
        <w:rPr>
          <w:rFonts w:ascii="PT Astra Serif" w:hAnsi="PT Astra Serif"/>
          <w:sz w:val="28"/>
          <w:szCs w:val="28"/>
        </w:rPr>
        <w:t>, от 21.12.2020 № 1924, от 21.12.2020 № 1925</w:t>
      </w:r>
      <w:r w:rsidRPr="006961C5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11939" w:rsidRPr="006961C5" w:rsidRDefault="00811939" w:rsidP="00811939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6961C5" w:rsidRDefault="00811939" w:rsidP="00811939">
      <w:pPr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965"/>
      </w:tblGrid>
      <w:tr w:rsidR="00811939" w:rsidRPr="006961C5" w:rsidTr="006961C5">
        <w:trPr>
          <w:trHeight w:val="3105"/>
        </w:trPr>
        <w:tc>
          <w:tcPr>
            <w:tcW w:w="2406" w:type="pct"/>
          </w:tcPr>
          <w:p w:rsidR="00811939" w:rsidRPr="006961C5" w:rsidRDefault="00811939" w:rsidP="00811939">
            <w:pPr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араметры финансового обеспечения муниципальной программы </w:t>
            </w:r>
          </w:p>
          <w:p w:rsidR="00811939" w:rsidRPr="006961C5" w:rsidRDefault="00811939" w:rsidP="0081193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94" w:type="pct"/>
            <w:shd w:val="clear" w:color="auto" w:fill="auto"/>
          </w:tcPr>
          <w:p w:rsidR="00811939" w:rsidRPr="006961C5" w:rsidRDefault="00037D4E" w:rsidP="00811939">
            <w:pPr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О</w:t>
            </w:r>
            <w:r w:rsidR="00811939" w:rsidRPr="006961C5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</w:p>
          <w:p w:rsidR="00811939" w:rsidRPr="006961C5" w:rsidRDefault="00ED7A02" w:rsidP="0081193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38</w:t>
            </w:r>
            <w:r w:rsidR="00C921E9" w:rsidRPr="006961C5">
              <w:rPr>
                <w:rFonts w:ascii="PT Astra Serif" w:hAnsi="PT Astra Serif"/>
                <w:sz w:val="28"/>
                <w:szCs w:val="28"/>
              </w:rPr>
              <w:t>5</w:t>
            </w:r>
            <w:r w:rsidRPr="006961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40F2" w:rsidRPr="006961C5">
              <w:rPr>
                <w:rFonts w:ascii="PT Astra Serif" w:hAnsi="PT Astra Serif"/>
                <w:sz w:val="28"/>
                <w:szCs w:val="28"/>
              </w:rPr>
              <w:t>5</w:t>
            </w:r>
            <w:r w:rsidR="00C921E9" w:rsidRPr="006961C5">
              <w:rPr>
                <w:rFonts w:ascii="PT Astra Serif" w:hAnsi="PT Astra Serif"/>
                <w:sz w:val="28"/>
                <w:szCs w:val="28"/>
              </w:rPr>
              <w:t>10</w:t>
            </w:r>
            <w:r w:rsidRPr="006961C5">
              <w:rPr>
                <w:rFonts w:ascii="PT Astra Serif" w:hAnsi="PT Astra Serif"/>
                <w:sz w:val="28"/>
                <w:szCs w:val="28"/>
              </w:rPr>
              <w:t>,</w:t>
            </w:r>
            <w:r w:rsidR="0038589A" w:rsidRPr="006961C5">
              <w:rPr>
                <w:rFonts w:ascii="PT Astra Serif" w:hAnsi="PT Astra Serif"/>
                <w:sz w:val="28"/>
                <w:szCs w:val="28"/>
              </w:rPr>
              <w:t>5</w:t>
            </w:r>
            <w:r w:rsidR="00811939" w:rsidRPr="006961C5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C921E9" w:rsidRPr="006961C5">
              <w:rPr>
                <w:rFonts w:ascii="PT Astra Serif" w:hAnsi="PT Astra Serif"/>
                <w:sz w:val="28"/>
                <w:szCs w:val="28"/>
              </w:rPr>
              <w:t>30 188,7</w:t>
            </w:r>
            <w:r w:rsidRPr="006961C5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 xml:space="preserve">2021 год –  </w:t>
            </w:r>
            <w:r w:rsidR="00ED7A02" w:rsidRPr="006961C5">
              <w:rPr>
                <w:rFonts w:ascii="PT Astra Serif" w:hAnsi="PT Astra Serif"/>
                <w:sz w:val="28"/>
                <w:szCs w:val="28"/>
              </w:rPr>
              <w:t xml:space="preserve">31 </w:t>
            </w:r>
            <w:r w:rsidR="00D640F2" w:rsidRPr="006961C5">
              <w:rPr>
                <w:rFonts w:ascii="PT Astra Serif" w:hAnsi="PT Astra Serif"/>
                <w:sz w:val="28"/>
                <w:szCs w:val="28"/>
              </w:rPr>
              <w:t>7</w:t>
            </w:r>
            <w:r w:rsidR="00ED7A02" w:rsidRPr="006961C5">
              <w:rPr>
                <w:rFonts w:ascii="PT Astra Serif" w:hAnsi="PT Astra Serif"/>
                <w:sz w:val="28"/>
                <w:szCs w:val="28"/>
              </w:rPr>
              <w:t>20,9</w:t>
            </w:r>
            <w:r w:rsidRPr="006961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37D4E" w:rsidRPr="006961C5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 w:rsidRPr="006961C5">
              <w:rPr>
                <w:rFonts w:ascii="PT Astra Serif" w:hAnsi="PT Astra Serif"/>
                <w:sz w:val="28"/>
                <w:szCs w:val="28"/>
              </w:rPr>
              <w:t>. рублей,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 xml:space="preserve">2022 год –  </w:t>
            </w:r>
            <w:r w:rsidR="00ED7A02" w:rsidRPr="006961C5">
              <w:rPr>
                <w:rFonts w:ascii="PT Astra Serif" w:hAnsi="PT Astra Serif"/>
                <w:sz w:val="28"/>
                <w:szCs w:val="28"/>
              </w:rPr>
              <w:t>28 320,9</w:t>
            </w:r>
            <w:r w:rsidRPr="006961C5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ED7A02" w:rsidRPr="006961C5">
              <w:rPr>
                <w:rFonts w:ascii="PT Astra Serif" w:hAnsi="PT Astra Serif"/>
                <w:sz w:val="28"/>
                <w:szCs w:val="28"/>
              </w:rPr>
              <w:t xml:space="preserve">28 320,9 </w:t>
            </w:r>
            <w:r w:rsidRPr="006961C5">
              <w:rPr>
                <w:rFonts w:ascii="PT Astra Serif" w:hAnsi="PT Astra Serif"/>
                <w:sz w:val="28"/>
                <w:szCs w:val="28"/>
              </w:rPr>
              <w:t>тыс. рублей,</w:t>
            </w:r>
          </w:p>
          <w:p w:rsidR="00811939" w:rsidRPr="006961C5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2024 год – 28 558,1 тыс. рублей,</w:t>
            </w:r>
          </w:p>
          <w:p w:rsidR="00811939" w:rsidRPr="006961C5" w:rsidRDefault="00811939" w:rsidP="00811939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811939" w:rsidRPr="006961C5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  <w:r w:rsidRPr="006961C5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811939" w:rsidRPr="006961C5" w:rsidRDefault="00811939" w:rsidP="00811939">
      <w:pPr>
        <w:jc w:val="right"/>
        <w:rPr>
          <w:rFonts w:ascii="PT Astra Serif" w:hAnsi="PT Astra Serif"/>
        </w:rPr>
      </w:pPr>
      <w:r w:rsidRPr="006961C5">
        <w:rPr>
          <w:rFonts w:ascii="PT Astra Serif" w:hAnsi="PT Astra Serif"/>
        </w:rPr>
        <w:t>».</w:t>
      </w:r>
    </w:p>
    <w:p w:rsidR="00811939" w:rsidRPr="006961C5" w:rsidRDefault="00811939" w:rsidP="006961C5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1.2. Таблицу 2</w:t>
      </w:r>
      <w:r w:rsidR="001C1780" w:rsidRP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>изложить в новой редакции (приложение).</w:t>
      </w:r>
    </w:p>
    <w:p w:rsidR="00811939" w:rsidRPr="006961C5" w:rsidRDefault="00811939" w:rsidP="006961C5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CC6841" w:rsidRPr="006961C5">
        <w:rPr>
          <w:rFonts w:ascii="PT Astra Serif" w:hAnsi="PT Astra Serif"/>
          <w:sz w:val="28"/>
          <w:szCs w:val="28"/>
        </w:rPr>
        <w:t xml:space="preserve"> </w:t>
      </w:r>
      <w:r w:rsidRPr="006961C5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491B34" w:rsidRPr="006961C5" w:rsidRDefault="005500BE" w:rsidP="006961C5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91B34" w:rsidRPr="006961C5">
        <w:rPr>
          <w:rFonts w:ascii="PT Astra Serif" w:hAnsi="PT Astra Serif"/>
          <w:sz w:val="28"/>
          <w:szCs w:val="28"/>
        </w:rPr>
        <w:t>.</w:t>
      </w:r>
    </w:p>
    <w:p w:rsidR="00CD5A3B" w:rsidRPr="006961C5" w:rsidRDefault="00CD5A3B" w:rsidP="006961C5">
      <w:pPr>
        <w:ind w:firstLine="709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6961C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961C5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6961C5">
        <w:rPr>
          <w:rFonts w:ascii="PT Astra Serif" w:hAnsi="PT Astra Serif"/>
          <w:sz w:val="28"/>
          <w:szCs w:val="28"/>
        </w:rPr>
        <w:t xml:space="preserve">           </w:t>
      </w:r>
      <w:r w:rsidRPr="006961C5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6961C5">
        <w:rPr>
          <w:rFonts w:ascii="PT Astra Serif" w:hAnsi="PT Astra Serif"/>
          <w:sz w:val="28"/>
          <w:szCs w:val="28"/>
        </w:rPr>
        <w:t>Голина</w:t>
      </w:r>
      <w:proofErr w:type="spellEnd"/>
      <w:r w:rsidRPr="006961C5">
        <w:rPr>
          <w:rFonts w:ascii="PT Astra Serif" w:hAnsi="PT Astra Serif"/>
          <w:sz w:val="28"/>
          <w:szCs w:val="28"/>
        </w:rPr>
        <w:t>.</w:t>
      </w:r>
    </w:p>
    <w:p w:rsidR="00CD5A3B" w:rsidRPr="006961C5" w:rsidRDefault="00CD5A3B" w:rsidP="00CD5A3B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6961C5" w:rsidRDefault="00C81E07" w:rsidP="00E30B62">
      <w:pPr>
        <w:widowControl w:val="0"/>
        <w:rPr>
          <w:rFonts w:ascii="PT Astra Serif" w:hAnsi="PT Astra Serif"/>
          <w:sz w:val="28"/>
          <w:szCs w:val="28"/>
        </w:rPr>
      </w:pPr>
    </w:p>
    <w:p w:rsidR="00086923" w:rsidRPr="006961C5" w:rsidRDefault="00086923" w:rsidP="00E30B62">
      <w:pPr>
        <w:widowControl w:val="0"/>
        <w:rPr>
          <w:rFonts w:ascii="PT Astra Serif" w:hAnsi="PT Astra Serif"/>
          <w:sz w:val="28"/>
          <w:szCs w:val="28"/>
        </w:rPr>
      </w:pPr>
    </w:p>
    <w:p w:rsidR="00E30B62" w:rsidRPr="006961C5" w:rsidRDefault="00811939" w:rsidP="00E30B62">
      <w:pPr>
        <w:pStyle w:val="TimesNewRoman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 w:rsidRPr="006961C5"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>лав</w:t>
      </w:r>
      <w:r w:rsidRPr="006961C5"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ab/>
      </w:r>
      <w:r w:rsidR="000533C9" w:rsidRPr="006961C5">
        <w:rPr>
          <w:rFonts w:ascii="PT Astra Serif" w:hAnsi="PT Astra Serif"/>
          <w:b/>
          <w:kern w:val="28"/>
          <w:sz w:val="28"/>
          <w:szCs w:val="28"/>
        </w:rPr>
        <w:t xml:space="preserve">  </w:t>
      </w:r>
      <w:r w:rsidR="00FD49C3" w:rsidRPr="006961C5">
        <w:rPr>
          <w:rFonts w:ascii="PT Astra Serif" w:hAnsi="PT Astra Serif"/>
          <w:b/>
          <w:kern w:val="28"/>
          <w:sz w:val="28"/>
          <w:szCs w:val="28"/>
        </w:rPr>
        <w:t xml:space="preserve">        </w:t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ab/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ab/>
      </w:r>
      <w:r w:rsidR="00E30B62" w:rsidRPr="006961C5">
        <w:rPr>
          <w:rFonts w:ascii="PT Astra Serif" w:hAnsi="PT Astra Serif"/>
          <w:b/>
          <w:kern w:val="28"/>
          <w:sz w:val="28"/>
          <w:szCs w:val="28"/>
        </w:rPr>
        <w:tab/>
        <w:t xml:space="preserve">            </w:t>
      </w:r>
      <w:r w:rsidR="00FD49C3" w:rsidRPr="006961C5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="00707569" w:rsidRPr="006961C5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Pr="006961C5">
        <w:rPr>
          <w:rFonts w:ascii="PT Astra Serif" w:hAnsi="PT Astra Serif"/>
          <w:b/>
          <w:kern w:val="28"/>
          <w:sz w:val="28"/>
          <w:szCs w:val="28"/>
        </w:rPr>
        <w:t xml:space="preserve"> А. В. Бородкин</w:t>
      </w:r>
    </w:p>
    <w:p w:rsidR="00086923" w:rsidRPr="006961C5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086923" w:rsidRPr="006961C5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A00F08" w:rsidRPr="006961C5" w:rsidRDefault="00A00F08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A00F08" w:rsidRPr="006961C5" w:rsidRDefault="00A00F08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A00F08" w:rsidRPr="006961C5" w:rsidRDefault="00A00F08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A00F08" w:rsidRPr="006961C5" w:rsidRDefault="00A00F08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A00F08" w:rsidRPr="006961C5" w:rsidRDefault="00A00F08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086923" w:rsidRPr="006961C5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086923" w:rsidRPr="006961C5" w:rsidRDefault="00086923" w:rsidP="00E30B62">
      <w:pPr>
        <w:jc w:val="right"/>
        <w:outlineLvl w:val="0"/>
        <w:rPr>
          <w:rFonts w:ascii="PT Astra Serif" w:hAnsi="PT Astra Serif"/>
          <w:b/>
          <w:bCs/>
          <w:kern w:val="32"/>
        </w:rPr>
      </w:pPr>
    </w:p>
    <w:p w:rsidR="00E30B62" w:rsidRPr="006961C5" w:rsidRDefault="00E30B62" w:rsidP="00A06214">
      <w:pPr>
        <w:jc w:val="center"/>
        <w:outlineLvl w:val="0"/>
        <w:rPr>
          <w:rFonts w:ascii="PT Astra Serif" w:hAnsi="PT Astra Serif"/>
          <w:bCs/>
          <w:kern w:val="32"/>
        </w:rPr>
      </w:pPr>
    </w:p>
    <w:p w:rsidR="005056E1" w:rsidRPr="006961C5" w:rsidRDefault="005056E1" w:rsidP="00A06214">
      <w:pPr>
        <w:ind w:firstLine="0"/>
        <w:jc w:val="center"/>
        <w:rPr>
          <w:rFonts w:ascii="PT Astra Serif" w:hAnsi="PT Astra Serif"/>
          <w:bCs/>
          <w:kern w:val="32"/>
        </w:rPr>
      </w:pPr>
    </w:p>
    <w:p w:rsidR="00A71B37" w:rsidRPr="006961C5" w:rsidRDefault="00A71B37" w:rsidP="00A71B37">
      <w:pPr>
        <w:ind w:firstLine="709"/>
        <w:jc w:val="center"/>
        <w:rPr>
          <w:rFonts w:ascii="PT Astra Serif" w:hAnsi="PT Astra Serif"/>
          <w:b/>
        </w:rPr>
      </w:pPr>
    </w:p>
    <w:p w:rsidR="000F7052" w:rsidRPr="006961C5" w:rsidRDefault="000F7052" w:rsidP="000F7052">
      <w:pPr>
        <w:outlineLvl w:val="1"/>
        <w:rPr>
          <w:rFonts w:ascii="PT Astra Serif" w:hAnsi="PT Astra Serif"/>
          <w:b/>
          <w:bCs/>
          <w:iCs/>
        </w:rPr>
        <w:sectPr w:rsidR="000F7052" w:rsidRPr="006961C5" w:rsidSect="00613073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C6841" w:rsidRPr="006961C5" w:rsidRDefault="00707569" w:rsidP="006961C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61C5">
        <w:rPr>
          <w:rFonts w:ascii="PT Astra Serif" w:hAnsi="PT Astra Serif"/>
          <w:bCs/>
          <w:kern w:val="32"/>
        </w:rPr>
        <w:lastRenderedPageBreak/>
        <w:t xml:space="preserve">            </w:t>
      </w:r>
      <w:r w:rsidR="00CC6841" w:rsidRPr="006961C5">
        <w:rPr>
          <w:rFonts w:ascii="PT Astra Serif" w:hAnsi="PT Astra Serif"/>
          <w:b/>
          <w:bCs/>
          <w:kern w:val="32"/>
          <w:sz w:val="28"/>
          <w:szCs w:val="28"/>
        </w:rPr>
        <w:t>Приложение</w:t>
      </w:r>
    </w:p>
    <w:p w:rsidR="00C25A5D" w:rsidRPr="006961C5" w:rsidRDefault="00CC6841" w:rsidP="006961C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к постановлению </w:t>
      </w:r>
    </w:p>
    <w:p w:rsidR="00C25A5D" w:rsidRPr="006961C5" w:rsidRDefault="00CC6841" w:rsidP="006961C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администрации города Югорска </w:t>
      </w:r>
    </w:p>
    <w:p w:rsidR="00CC6841" w:rsidRPr="006961C5" w:rsidRDefault="00CC6841" w:rsidP="006961C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  <w:u w:val="single"/>
        </w:rPr>
      </w:pPr>
      <w:r w:rsidRP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613073">
        <w:rPr>
          <w:rFonts w:ascii="PT Astra Serif" w:hAnsi="PT Astra Serif"/>
          <w:b/>
          <w:bCs/>
          <w:kern w:val="32"/>
          <w:sz w:val="28"/>
          <w:szCs w:val="28"/>
        </w:rPr>
        <w:t>26 апреля 2021 года</w:t>
      </w:r>
      <w:r w:rsid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№ </w:t>
      </w:r>
      <w:r w:rsidR="00613073">
        <w:rPr>
          <w:rFonts w:ascii="PT Astra Serif" w:hAnsi="PT Astra Serif"/>
          <w:b/>
          <w:bCs/>
          <w:kern w:val="32"/>
          <w:sz w:val="28"/>
          <w:szCs w:val="28"/>
        </w:rPr>
        <w:t>598-п</w:t>
      </w:r>
    </w:p>
    <w:p w:rsidR="00CC6841" w:rsidRPr="006961C5" w:rsidRDefault="00CC6841" w:rsidP="006961C5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</w:rPr>
      </w:pPr>
      <w:bookmarkStart w:id="0" w:name="_GoBack"/>
      <w:bookmarkEnd w:id="0"/>
    </w:p>
    <w:p w:rsidR="00E30B62" w:rsidRPr="006961C5" w:rsidRDefault="00CC6841" w:rsidP="006961C5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6961C5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E30B62" w:rsidRPr="006961C5">
        <w:rPr>
          <w:rFonts w:ascii="PT Astra Serif" w:hAnsi="PT Astra Serif"/>
          <w:b/>
          <w:bCs/>
          <w:kern w:val="32"/>
          <w:sz w:val="28"/>
          <w:szCs w:val="28"/>
        </w:rPr>
        <w:t>Т</w:t>
      </w:r>
      <w:r w:rsidR="00CB7779" w:rsidRPr="006961C5">
        <w:rPr>
          <w:rFonts w:ascii="PT Astra Serif" w:hAnsi="PT Astra Serif"/>
          <w:b/>
          <w:bCs/>
          <w:kern w:val="32"/>
          <w:sz w:val="28"/>
          <w:szCs w:val="28"/>
        </w:rPr>
        <w:t>аблица 2</w:t>
      </w:r>
    </w:p>
    <w:p w:rsidR="000607A2" w:rsidRPr="006961C5" w:rsidRDefault="000607A2" w:rsidP="006961C5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E50FD" w:rsidRPr="006961C5" w:rsidRDefault="00CB7127" w:rsidP="006961C5">
      <w:pPr>
        <w:spacing w:line="276" w:lineRule="auto"/>
        <w:rPr>
          <w:rFonts w:ascii="PT Astra Serif" w:hAnsi="PT Astra Serif"/>
          <w:sz w:val="28"/>
          <w:szCs w:val="28"/>
        </w:rPr>
      </w:pPr>
      <w:r w:rsidRPr="006961C5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1256"/>
        <w:gridCol w:w="1790"/>
        <w:gridCol w:w="2482"/>
        <w:gridCol w:w="1555"/>
        <w:gridCol w:w="968"/>
        <w:gridCol w:w="639"/>
        <w:gridCol w:w="874"/>
        <w:gridCol w:w="874"/>
        <w:gridCol w:w="874"/>
        <w:gridCol w:w="780"/>
        <w:gridCol w:w="639"/>
        <w:gridCol w:w="639"/>
        <w:gridCol w:w="655"/>
      </w:tblGrid>
      <w:tr w:rsidR="004E50FD" w:rsidRPr="006961C5" w:rsidTr="00426A7B">
        <w:trPr>
          <w:trHeight w:val="288"/>
          <w:tblHeader/>
          <w:jc w:val="center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6961C5" w:rsidTr="00426A7B">
        <w:trPr>
          <w:trHeight w:val="288"/>
          <w:tblHeader/>
          <w:jc w:val="center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6961C5" w:rsidTr="00426A7B">
        <w:trPr>
          <w:trHeight w:val="702"/>
          <w:tblHeader/>
          <w:jc w:val="center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6961C5" w:rsidTr="00426A7B">
        <w:trPr>
          <w:trHeight w:val="204"/>
          <w:tblHeader/>
          <w:jc w:val="center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6961C5" w:rsidRDefault="004E50FD" w:rsidP="00AE7F9F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(</w:t>
            </w:r>
            <w:r w:rsidR="00AE7F9F" w:rsidRPr="006961C5">
              <w:rPr>
                <w:rFonts w:ascii="PT Astra Serif" w:hAnsi="PT Astra Serif"/>
                <w:sz w:val="20"/>
                <w:szCs w:val="20"/>
              </w:rPr>
              <w:t>1</w:t>
            </w:r>
            <w:r w:rsidRPr="006961C5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</w:t>
            </w:r>
            <w:r w:rsidR="00012B83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365F8A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C7BB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365F8A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00272E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0C7BB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</w:t>
            </w:r>
            <w:r w:rsidR="00365F8A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C7BB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</w:t>
            </w:r>
            <w:r w:rsidR="00365F8A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00272E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E43A83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C7BB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7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E43A83" w:rsidP="00A6542F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A6542F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  <w:r w:rsidR="00A6542F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6066E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6066E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A6542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</w:t>
            </w:r>
            <w:r w:rsidR="006066E9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A6542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</w:t>
            </w:r>
            <w:r w:rsidR="009257B6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53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A6542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E43A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6066E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E058C9" w:rsidRPr="006961C5" w:rsidRDefault="00E058C9" w:rsidP="00E058C9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E058C9" w:rsidRPr="006961C5" w:rsidRDefault="00365F8A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365F8A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pct"/>
            <w:vMerge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E058C9" w:rsidRPr="006961C5" w:rsidRDefault="00E058C9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E058C9" w:rsidRPr="006961C5" w:rsidRDefault="006066E9" w:rsidP="00E058C9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E058C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E058C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E058C9" w:rsidRPr="006961C5" w:rsidRDefault="00160E0B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35F17" w:rsidRPr="006961C5" w:rsidRDefault="00235F17" w:rsidP="00E058C9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235F17" w:rsidRPr="006961C5" w:rsidRDefault="00365F8A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365F8A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35F17" w:rsidRPr="006961C5" w:rsidRDefault="00235F17" w:rsidP="00E058C9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235F17" w:rsidRPr="006961C5" w:rsidRDefault="00235F17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235F17" w:rsidRPr="006961C5" w:rsidRDefault="00235F17" w:rsidP="00E058C9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6066E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235F17" w:rsidRPr="006961C5" w:rsidRDefault="00235F17" w:rsidP="00F23C38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3200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88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</w:t>
            </w:r>
            <w:r w:rsidR="006066E9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3200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3200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6066E9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6066E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0</w:t>
            </w:r>
            <w:r w:rsidR="006066E9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</w:t>
            </w:r>
            <w:r w:rsidR="006066E9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432002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8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012B8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3200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3200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</w:t>
            </w:r>
            <w:r w:rsidR="006066E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F23C38" w:rsidP="00E21EA6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EF75BA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66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16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753BA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753BA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706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F23C3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6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258" w:type="pct"/>
            <w:shd w:val="clear" w:color="auto" w:fill="auto"/>
          </w:tcPr>
          <w:p w:rsidR="00CB7CC2" w:rsidRPr="006961C5" w:rsidRDefault="009F6405" w:rsidP="009F640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рганизация деятельности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дведомственного учреждения по </w:t>
            </w:r>
            <w:r w:rsidRPr="006961C5">
              <w:rPr>
                <w:rFonts w:ascii="PT Astra Serif" w:hAnsi="PT Astra Serif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61C5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Департамент муниципальной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бственности и градостроительства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FF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CC2" w:rsidRPr="006961C5" w:rsidRDefault="00474403" w:rsidP="009C56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43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601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9</w:t>
            </w:r>
            <w:r w:rsidR="00966D9F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sz w:val="20"/>
                <w:szCs w:val="20"/>
              </w:rPr>
              <w:t>00,</w:t>
            </w:r>
            <w:r w:rsidRPr="006961C5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797DE2" w:rsidP="008114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9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43200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24345C" w:rsidP="00820B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 </w:t>
            </w:r>
            <w:r w:rsidR="0043200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43200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0,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8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0,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41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0,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CB7CC2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CB7CC2" w:rsidRPr="006961C5" w:rsidRDefault="009F640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B7CC2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CB7C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CB7C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966D9F" w:rsidP="00CB7CC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CB7CC2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CB7CC2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CC2" w:rsidRPr="006961C5" w:rsidRDefault="00432002" w:rsidP="009C56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22 442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8</w:t>
            </w:r>
            <w:r w:rsidR="00966D9F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1</w:t>
            </w:r>
            <w:r w:rsidRPr="006961C5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9C5639" w:rsidP="008114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432002" w:rsidP="00E63BB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 5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CB7CC2" w:rsidP="0024345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24345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43200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43200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258" w:type="pct"/>
            <w:shd w:val="clear" w:color="auto" w:fill="auto"/>
          </w:tcPr>
          <w:p w:rsidR="00CB7CC2" w:rsidRPr="006961C5" w:rsidRDefault="00CB7CC2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B7CC2" w:rsidRPr="006961C5" w:rsidRDefault="00CB7CC2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CC2" w:rsidRPr="006961C5" w:rsidRDefault="00474403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1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59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1</w:t>
            </w:r>
            <w:r w:rsidR="00966D9F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4</w:t>
            </w:r>
            <w:r w:rsidR="00CB7CC2" w:rsidRPr="006961C5">
              <w:rPr>
                <w:rFonts w:ascii="PT Astra Serif" w:hAnsi="PT Astra Serif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474403" w:rsidP="00EF4336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457A1E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CB7C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B7CC2" w:rsidRPr="006961C5" w:rsidRDefault="00457A1E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B7CC2" w:rsidRPr="006961C5" w:rsidRDefault="00457A1E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 150</w:t>
            </w:r>
            <w:r w:rsidR="00CB7C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B7CC2" w:rsidRPr="006961C5" w:rsidRDefault="00CB7CC2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</w:tr>
      <w:tr w:rsidR="001E0EE7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1E0EE7" w:rsidRPr="006961C5" w:rsidRDefault="001E0EE7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pct"/>
            <w:vMerge/>
            <w:shd w:val="clear" w:color="auto" w:fill="auto"/>
          </w:tcPr>
          <w:p w:rsidR="001E0EE7" w:rsidRPr="006961C5" w:rsidRDefault="001E0EE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1E0EE7" w:rsidRPr="006961C5" w:rsidRDefault="001E0EE7" w:rsidP="004E50FD">
            <w:pPr>
              <w:tabs>
                <w:tab w:val="left" w:pos="1401"/>
              </w:tabs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525" w:type="pct"/>
            <w:shd w:val="clear" w:color="auto" w:fill="auto"/>
          </w:tcPr>
          <w:p w:rsidR="001E0EE7" w:rsidRPr="006961C5" w:rsidRDefault="001E0EE7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E0EE7" w:rsidRPr="006961C5" w:rsidRDefault="001E0EE7" w:rsidP="002A06E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43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601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9 5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E0EE7" w:rsidRPr="006961C5" w:rsidRDefault="001E0EE7" w:rsidP="00820B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 6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E0EE7" w:rsidRPr="006961C5" w:rsidRDefault="001E0EE7" w:rsidP="0000272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0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E0EE7" w:rsidRPr="006961C5" w:rsidRDefault="001E0EE7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1 500,0</w:t>
            </w:r>
          </w:p>
        </w:tc>
      </w:tr>
      <w:tr w:rsidR="00B85315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5315" w:rsidRPr="006961C5" w:rsidRDefault="00B8531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B85315" w:rsidRPr="006961C5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B85315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5315" w:rsidRPr="006961C5" w:rsidRDefault="00B8531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5315" w:rsidRPr="006961C5" w:rsidRDefault="00B85315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B85315" w:rsidRPr="006961C5" w:rsidRDefault="00B85315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5315" w:rsidRPr="006961C5" w:rsidRDefault="0091102A" w:rsidP="002A06E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</w:t>
            </w:r>
            <w:r w:rsidR="00AA38AD" w:rsidRPr="006961C5">
              <w:rPr>
                <w:rFonts w:ascii="PT Astra Serif" w:hAnsi="PT Astra Serif"/>
                <w:sz w:val="20"/>
                <w:szCs w:val="20"/>
              </w:rPr>
              <w:t>22</w:t>
            </w:r>
            <w:r w:rsidRPr="006961C5">
              <w:rPr>
                <w:rFonts w:ascii="PT Astra Serif" w:hAnsi="PT Astra Serif"/>
                <w:sz w:val="20"/>
                <w:szCs w:val="20"/>
              </w:rPr>
              <w:t> </w:t>
            </w:r>
            <w:r w:rsidR="00AA38AD" w:rsidRPr="006961C5">
              <w:rPr>
                <w:rFonts w:ascii="PT Astra Serif" w:hAnsi="PT Astra Serif"/>
                <w:sz w:val="20"/>
                <w:szCs w:val="20"/>
              </w:rPr>
              <w:t>4</w:t>
            </w:r>
            <w:r w:rsidR="00A853FD" w:rsidRPr="006961C5">
              <w:rPr>
                <w:rFonts w:ascii="PT Astra Serif" w:hAnsi="PT Astra Serif"/>
                <w:sz w:val="20"/>
                <w:szCs w:val="20"/>
              </w:rPr>
              <w:t>42</w:t>
            </w:r>
            <w:r w:rsidRPr="006961C5">
              <w:rPr>
                <w:rFonts w:ascii="PT Astra Serif" w:hAnsi="PT Astra Serif"/>
                <w:sz w:val="20"/>
                <w:szCs w:val="20"/>
              </w:rPr>
              <w:t>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8</w:t>
            </w:r>
            <w:r w:rsidR="00966D9F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A853FD" w:rsidP="00820B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2A06EB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 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00272E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AA38A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AA38A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5315" w:rsidRPr="006961C5" w:rsidRDefault="00B85315" w:rsidP="0000272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00272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AA38A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AA38A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5315" w:rsidRPr="006961C5" w:rsidRDefault="00B8531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5315" w:rsidRPr="006961C5" w:rsidRDefault="00966D9F" w:rsidP="00CB7CC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 000,0</w:t>
            </w:r>
          </w:p>
        </w:tc>
      </w:tr>
      <w:tr w:rsidR="00FF2A18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0</w:t>
            </w:r>
          </w:p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F2A18" w:rsidRPr="006961C5" w:rsidRDefault="00FF2A18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1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59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2A18" w:rsidRPr="006961C5" w:rsidRDefault="00FF2A18" w:rsidP="00B8531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1 4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F2A18" w:rsidRPr="006961C5" w:rsidRDefault="00FF2A18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Регулирование деятельности в </w:t>
            </w:r>
            <w:r w:rsidRPr="006961C5">
              <w:rPr>
                <w:rFonts w:ascii="PT Astra Serif" w:hAnsi="PT Astra Serif"/>
                <w:sz w:val="20"/>
                <w:szCs w:val="20"/>
              </w:rPr>
              <w:lastRenderedPageBreak/>
              <w:t>сфере обращения с твердыми коммунальными отходами</w:t>
            </w:r>
          </w:p>
          <w:p w:rsidR="004E50FD" w:rsidRPr="006961C5" w:rsidRDefault="00AE7F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(4)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Департамент муниципальной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бственности и градостроительства администрации города Югорска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91B34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60699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60699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606995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66D9F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CA4069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 356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CA406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BF580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  <w:r w:rsidR="00BF580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BF580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BF580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7 186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7 186,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66D9F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491B34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20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CA406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CA406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66D9F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D50C2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CA406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CA406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66D9F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966D9F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491B34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966D9F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CA4069" w:rsidP="00966D9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258" w:type="pct"/>
            <w:shd w:val="clear" w:color="auto" w:fill="auto"/>
          </w:tcPr>
          <w:p w:rsidR="00966D9F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pct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vMerge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66D9F" w:rsidRPr="006961C5" w:rsidRDefault="00966D9F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66D9F" w:rsidRPr="006961C5" w:rsidRDefault="00966D9F" w:rsidP="00966D9F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6778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73" w:type="pct"/>
            <w:gridSpan w:val="3"/>
            <w:vMerge w:val="restar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25" w:type="pc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6778" w:rsidRPr="006961C5" w:rsidRDefault="00540320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85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87636B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6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7</w:t>
            </w:r>
            <w:r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sz w:val="20"/>
                <w:szCs w:val="20"/>
              </w:rPr>
              <w:t>0</w:t>
            </w:r>
            <w:r w:rsidRPr="006961C5">
              <w:rPr>
                <w:rFonts w:ascii="PT Astra Serif" w:hAnsi="PT Astra Serif"/>
                <w:sz w:val="20"/>
                <w:szCs w:val="20"/>
              </w:rPr>
              <w:t>52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540320" w:rsidP="00D50C2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A86237" w:rsidP="0087636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  <w:r w:rsidR="00B86778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87636B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B86778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B86778" w:rsidP="0000272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00272E" w:rsidRPr="006961C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8 </w:t>
            </w:r>
            <w:r w:rsidR="00A86237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0,</w:t>
            </w:r>
            <w:r w:rsidR="00A86237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28 </w:t>
            </w:r>
            <w:r w:rsidR="00A86237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320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A86237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73" w:type="pct"/>
            <w:gridSpan w:val="3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73" w:type="pct"/>
            <w:gridSpan w:val="3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007CC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8</w:t>
            </w:r>
            <w:r w:rsidR="00F63441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79002C" w:rsidRPr="006961C5">
              <w:rPr>
                <w:rFonts w:ascii="PT Astra Serif" w:hAnsi="PT Astra Serif"/>
                <w:sz w:val="20"/>
                <w:szCs w:val="20"/>
              </w:rPr>
              <w:t>902</w:t>
            </w:r>
            <w:r w:rsidRPr="006961C5">
              <w:rPr>
                <w:rFonts w:ascii="PT Astra Serif" w:hAnsi="PT Astra Serif"/>
                <w:sz w:val="20"/>
                <w:szCs w:val="20"/>
              </w:rPr>
              <w:t>,</w:t>
            </w:r>
            <w:r w:rsidR="00007CC4" w:rsidRPr="006961C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7</w:t>
            </w:r>
            <w:r w:rsidR="00F63441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302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753BA9" w:rsidP="00007CC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80,</w:t>
            </w:r>
            <w:r w:rsidR="00007CC4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79002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79002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79002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6778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73" w:type="pct"/>
            <w:gridSpan w:val="3"/>
            <w:vMerge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местный </w:t>
            </w:r>
            <w:r w:rsidRPr="006961C5">
              <w:rPr>
                <w:rFonts w:ascii="PT Astra Serif" w:hAnsi="PT Astra Serif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6778" w:rsidRPr="006961C5" w:rsidRDefault="00327BAA" w:rsidP="00342D78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2</w:t>
            </w:r>
            <w:r w:rsidR="00930CE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87636B"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327BAA" w:rsidP="000A65D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9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8,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930CE5" w:rsidP="0087636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0</w:t>
            </w:r>
            <w:r w:rsidR="00327BA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87636B"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</w:t>
            </w:r>
            <w:r w:rsidR="00B86778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B86778" w:rsidP="000A65DB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</w:t>
            </w:r>
            <w:r w:rsidR="00930CE5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327BAA" w:rsidRPr="006961C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930CE5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930CE5" w:rsidRPr="006961C5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930CE5" w:rsidRPr="006961C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26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26 </w:t>
            </w:r>
            <w:r w:rsidRPr="006961C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5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130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50,0</w:t>
            </w:r>
          </w:p>
        </w:tc>
      </w:tr>
      <w:tr w:rsidR="00540320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540320" w:rsidRPr="006961C5" w:rsidRDefault="00540320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73" w:type="pct"/>
            <w:gridSpan w:val="3"/>
            <w:vMerge/>
            <w:shd w:val="clear" w:color="auto" w:fill="auto"/>
          </w:tcPr>
          <w:p w:rsidR="00540320" w:rsidRPr="006961C5" w:rsidRDefault="00540320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540320" w:rsidRPr="006961C5" w:rsidRDefault="00540320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540320" w:rsidRPr="006961C5" w:rsidRDefault="00540320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1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59,0</w:t>
            </w:r>
          </w:p>
        </w:tc>
        <w:tc>
          <w:tcPr>
            <w:tcW w:w="216" w:type="pct"/>
            <w:shd w:val="clear" w:color="auto" w:fill="auto"/>
          </w:tcPr>
          <w:p w:rsidR="00540320" w:rsidRPr="006961C5" w:rsidRDefault="00540320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1 400,0</w:t>
            </w:r>
          </w:p>
        </w:tc>
        <w:tc>
          <w:tcPr>
            <w:tcW w:w="295" w:type="pct"/>
            <w:shd w:val="clear" w:color="auto" w:fill="auto"/>
          </w:tcPr>
          <w:p w:rsidR="00540320" w:rsidRPr="006961C5" w:rsidRDefault="00540320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95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95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63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16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16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21" w:type="pct"/>
            <w:shd w:val="clear" w:color="auto" w:fill="auto"/>
          </w:tcPr>
          <w:p w:rsidR="00540320" w:rsidRPr="006961C5" w:rsidRDefault="0054032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3" w:type="pct"/>
            <w:gridSpan w:val="3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5B5E12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F63F9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CF63F9" w:rsidRPr="006961C5" w:rsidRDefault="00CF63F9" w:rsidP="005E45C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CF63F9" w:rsidRPr="006961C5" w:rsidRDefault="00CF63F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F63F9" w:rsidRPr="006961C5" w:rsidRDefault="00CF63F9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CF63F9" w:rsidRPr="006961C5" w:rsidRDefault="00CF63F9" w:rsidP="004E50FD">
            <w:pPr>
              <w:tabs>
                <w:tab w:val="left" w:pos="1051"/>
              </w:tabs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F63F9" w:rsidRPr="006961C5" w:rsidRDefault="00CF63F9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F63F9" w:rsidRPr="006961C5" w:rsidRDefault="00CF63F9" w:rsidP="0019067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85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627B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F63F9" w:rsidRPr="006961C5" w:rsidRDefault="00CF63F9" w:rsidP="0000180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67 052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F63F9" w:rsidRPr="006961C5" w:rsidRDefault="00CF63F9" w:rsidP="0019067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F63F9" w:rsidRPr="006961C5" w:rsidRDefault="00B627B9" w:rsidP="00A473C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1 7</w:t>
            </w:r>
            <w:r w:rsidR="00CF63F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F63F9" w:rsidRPr="006961C5" w:rsidRDefault="00CF63F9" w:rsidP="00A473C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F63F9" w:rsidRPr="006961C5" w:rsidRDefault="00CF63F9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20,9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F63F9" w:rsidRPr="006961C5" w:rsidRDefault="00CF63F9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F63F9" w:rsidRPr="006961C5" w:rsidRDefault="00CF63F9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F63F9" w:rsidRPr="006961C5" w:rsidRDefault="00CF63F9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1102A" w:rsidRPr="006961C5" w:rsidRDefault="009F6405" w:rsidP="005E45C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1102A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</w:t>
            </w:r>
            <w:r w:rsidR="0091102A" w:rsidRPr="006961C5">
              <w:rPr>
                <w:rFonts w:ascii="PT Astra Serif" w:hAnsi="PT Astra Serif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="0091102A" w:rsidRPr="006961C5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6961C5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91102A" w:rsidRPr="006961C5" w:rsidRDefault="0091102A" w:rsidP="00CC68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CC68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91102A" w:rsidP="00CC68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91102A" w:rsidRPr="006961C5" w:rsidRDefault="009F6405" w:rsidP="005E45C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91102A" w:rsidRPr="006961C5" w:rsidRDefault="0091102A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91102A" w:rsidRPr="006961C5" w:rsidRDefault="0091102A" w:rsidP="007A6B4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38 </w:t>
            </w:r>
            <w:r w:rsidR="000C71D0" w:rsidRPr="006961C5">
              <w:rPr>
                <w:rFonts w:ascii="PT Astra Serif" w:hAnsi="PT Astra Serif"/>
                <w:sz w:val="20"/>
                <w:szCs w:val="20"/>
              </w:rPr>
              <w:t>902</w:t>
            </w:r>
            <w:r w:rsidRPr="006961C5">
              <w:rPr>
                <w:rFonts w:ascii="PT Astra Serif" w:hAnsi="PT Astra Serif"/>
                <w:sz w:val="20"/>
                <w:szCs w:val="20"/>
              </w:rPr>
              <w:t>,</w:t>
            </w:r>
            <w:r w:rsidR="00007CC4" w:rsidRPr="006961C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CC684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37 302,4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5B5E12" w:rsidP="00007CC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007CC4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91102A" w:rsidP="00CB7CC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0C71D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0C71D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C71D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0C71D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91102A" w:rsidRPr="006961C5" w:rsidRDefault="0091102A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001803" w:rsidRPr="006961C5" w:rsidRDefault="0000180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vMerge/>
            <w:shd w:val="clear" w:color="auto" w:fill="auto"/>
          </w:tcPr>
          <w:p w:rsidR="00001803" w:rsidRPr="006961C5" w:rsidRDefault="00001803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001803" w:rsidRPr="006961C5" w:rsidRDefault="00001803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001803" w:rsidRPr="006961C5" w:rsidRDefault="00001803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001803" w:rsidRPr="006961C5" w:rsidRDefault="00001803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01803" w:rsidRPr="006961C5" w:rsidRDefault="00F512AA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627B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00180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01803" w:rsidRPr="006961C5" w:rsidRDefault="00001803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01803" w:rsidRPr="006961C5" w:rsidRDefault="00F512AA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01803" w:rsidRPr="006961C5" w:rsidRDefault="0004233E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  <w:r w:rsidR="001F5BFB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627B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1F5BFB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="0000180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01803" w:rsidRPr="006961C5" w:rsidRDefault="00001803" w:rsidP="001F5BF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01803" w:rsidRPr="006961C5" w:rsidRDefault="00001803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01803" w:rsidRPr="006961C5" w:rsidRDefault="00001803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01803" w:rsidRPr="006961C5" w:rsidRDefault="00001803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01803" w:rsidRPr="006961C5" w:rsidRDefault="00001803" w:rsidP="0000180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 750,0</w:t>
            </w:r>
          </w:p>
        </w:tc>
      </w:tr>
      <w:tr w:rsidR="00A532EC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258" w:type="pct"/>
            <w:shd w:val="clear" w:color="auto" w:fill="auto"/>
          </w:tcPr>
          <w:p w:rsidR="00A532EC" w:rsidRPr="006961C5" w:rsidRDefault="00A532EC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5" w:type="pct"/>
            <w:vMerge/>
            <w:shd w:val="clear" w:color="auto" w:fill="auto"/>
          </w:tcPr>
          <w:p w:rsidR="00A532EC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532EC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A532EC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A532EC" w:rsidRPr="006961C5" w:rsidRDefault="00A532EC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A532EC" w:rsidRPr="006961C5" w:rsidRDefault="00A532EC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1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59,0</w:t>
            </w:r>
          </w:p>
        </w:tc>
        <w:tc>
          <w:tcPr>
            <w:tcW w:w="216" w:type="pct"/>
            <w:shd w:val="clear" w:color="auto" w:fill="auto"/>
          </w:tcPr>
          <w:p w:rsidR="00A532EC" w:rsidRPr="006961C5" w:rsidRDefault="00A532EC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1 400,0</w:t>
            </w:r>
          </w:p>
        </w:tc>
        <w:tc>
          <w:tcPr>
            <w:tcW w:w="295" w:type="pct"/>
            <w:shd w:val="clear" w:color="auto" w:fill="auto"/>
          </w:tcPr>
          <w:p w:rsidR="00A532EC" w:rsidRPr="006961C5" w:rsidRDefault="00A532EC" w:rsidP="00635039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95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95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63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16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16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21" w:type="pct"/>
            <w:shd w:val="clear" w:color="auto" w:fill="auto"/>
          </w:tcPr>
          <w:p w:rsidR="00A532EC" w:rsidRPr="006961C5" w:rsidRDefault="00A532E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 500,0</w:t>
            </w:r>
          </w:p>
        </w:tc>
      </w:tr>
      <w:tr w:rsidR="00B86778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B86778" w:rsidRPr="006961C5" w:rsidRDefault="00B86778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B86778" w:rsidRPr="006961C5" w:rsidRDefault="00B86778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86778" w:rsidRPr="006961C5" w:rsidRDefault="00635039" w:rsidP="00B9227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  <w:r w:rsidR="00B922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922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626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635039" w:rsidP="008A094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04233E" w:rsidP="00B9227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  <w:r w:rsidR="00B86778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922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="00B86778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8 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5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8 </w:t>
            </w:r>
            <w:r w:rsidR="0004233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5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6778" w:rsidRPr="006961C5" w:rsidRDefault="00B86778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F63441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ф</w:t>
            </w:r>
            <w:r w:rsidR="00F63441" w:rsidRPr="006961C5">
              <w:rPr>
                <w:rFonts w:ascii="PT Astra Serif" w:hAnsi="PT Astra Serif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="00F63441" w:rsidRPr="006961C5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6961C5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F63441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5A2783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5A2783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  <w:r w:rsidR="000539C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C9609C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pct"/>
            <w:vMerge/>
            <w:shd w:val="clear" w:color="auto" w:fill="auto"/>
          </w:tcPr>
          <w:p w:rsidR="00C9609C" w:rsidRPr="006961C5" w:rsidRDefault="00C9609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9609C" w:rsidRPr="006961C5" w:rsidRDefault="00C9609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C9609C" w:rsidRPr="006961C5" w:rsidRDefault="00C9609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C9609C" w:rsidRPr="006961C5" w:rsidRDefault="00C9609C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9609C" w:rsidRPr="006961C5" w:rsidRDefault="00C9609C" w:rsidP="00C3173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5B287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  <w:r w:rsidR="00C3173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627B9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5B287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="0091102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609C" w:rsidRPr="006961C5" w:rsidRDefault="00C9609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B85315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26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9609C" w:rsidRPr="006961C5" w:rsidRDefault="00C31730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A094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44</w:t>
            </w:r>
            <w:r w:rsidR="008A0940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  <w:r w:rsidR="00EE78D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9609C" w:rsidRPr="006961C5" w:rsidRDefault="00B627B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30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9609C" w:rsidRPr="006961C5" w:rsidRDefault="00C9609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5B287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0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9609C" w:rsidRPr="006961C5" w:rsidRDefault="00C9609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5B287C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00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609C" w:rsidRPr="006961C5" w:rsidRDefault="00C9609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609C" w:rsidRPr="006961C5" w:rsidRDefault="00C9609C" w:rsidP="00C9609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9609C" w:rsidRPr="006961C5" w:rsidRDefault="00C9609C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30,0</w:t>
            </w:r>
          </w:p>
        </w:tc>
      </w:tr>
      <w:tr w:rsidR="00635039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1</w:t>
            </w:r>
          </w:p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635039" w:rsidRPr="006961C5" w:rsidRDefault="00635039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21</w:t>
            </w:r>
            <w:r w:rsidR="00EF75BA" w:rsidRPr="006961C5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sz w:val="20"/>
                <w:szCs w:val="20"/>
              </w:rPr>
              <w:t>159,0</w:t>
            </w:r>
          </w:p>
        </w:tc>
        <w:tc>
          <w:tcPr>
            <w:tcW w:w="216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sz w:val="20"/>
                <w:szCs w:val="20"/>
              </w:rPr>
              <w:t>1 400,0</w:t>
            </w:r>
          </w:p>
        </w:tc>
        <w:tc>
          <w:tcPr>
            <w:tcW w:w="295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295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95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63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 150,0</w:t>
            </w:r>
          </w:p>
        </w:tc>
        <w:tc>
          <w:tcPr>
            <w:tcW w:w="216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16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221" w:type="pct"/>
            <w:shd w:val="clear" w:color="auto" w:fill="auto"/>
          </w:tcPr>
          <w:p w:rsidR="00635039" w:rsidRPr="006961C5" w:rsidRDefault="00635039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 50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00272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3914A7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2</w:t>
            </w:r>
            <w:r w:rsidR="004F72E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00272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5A2783" w:rsidP="0000272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4F72E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,</w:t>
            </w:r>
            <w:r w:rsidR="0000272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5A2783" w:rsidP="0000272E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="004F72E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00272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5A2783" w:rsidP="0000272E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  <w:r w:rsidR="004F72E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00272E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5A2783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3914A7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5A2783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F63441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4,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3914A7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54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5A2783" w:rsidP="00814A6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1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3914A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3914A7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5A2783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1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5A2783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1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843EAB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96746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53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5A2783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96746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96746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96746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1</w:t>
            </w:r>
            <w:r w:rsidR="004E50FD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правление бухгалтерского учета и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отчетности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746754" w:rsidP="00C3173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32206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814A65" w:rsidP="003220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9,</w:t>
            </w:r>
            <w:r w:rsidR="0032206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2151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2151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2151C2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F63441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D23113" w:rsidP="009F6405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32206A" w:rsidP="00C3173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EF75B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814A65" w:rsidP="003220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49,</w:t>
            </w:r>
            <w:r w:rsidR="0032206A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2151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</w:t>
            </w:r>
            <w:r w:rsidR="002151C2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2151C2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F6344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9F6405" w:rsidP="005E45CB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F63441" w:rsidRPr="006961C5" w:rsidRDefault="005F649E" w:rsidP="00D23113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F63441" w:rsidRPr="006961C5" w:rsidRDefault="00F63441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63441" w:rsidRPr="006961C5" w:rsidRDefault="00F63441" w:rsidP="00F63441">
            <w:pPr>
              <w:ind w:firstLine="0"/>
              <w:jc w:val="center"/>
              <w:rPr>
                <w:rFonts w:ascii="PT Astra Serif" w:hAnsi="PT Astra Serif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5F649E" w:rsidP="005F649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7</w:t>
            </w:r>
            <w:r w:rsidR="00F63441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7</w:t>
            </w:r>
            <w:r w:rsidR="00F63441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5F649E" w:rsidP="00D23113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FD2773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едераль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5F649E" w:rsidP="00D23113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автоном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7</w:t>
            </w:r>
            <w:r w:rsidR="00F63441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7</w:t>
            </w:r>
            <w:r w:rsidR="00F63441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5F649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  <w:r w:rsidR="00D23113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5F649E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6961C5" w:rsidTr="0042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" w:type="pct"/>
            <w:shd w:val="clear" w:color="auto" w:fill="auto"/>
          </w:tcPr>
          <w:p w:rsidR="004E50FD" w:rsidRPr="006961C5" w:rsidRDefault="004E50FD" w:rsidP="005F649E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</w:t>
            </w:r>
            <w:r w:rsidR="00D23113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</w:t>
            </w:r>
            <w:r w:rsidR="005F649E"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финанси</w:t>
            </w:r>
            <w:r w:rsidR="00FD2773" w:rsidRPr="006961C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r w:rsidRPr="006961C5">
              <w:rPr>
                <w:rFonts w:ascii="PT Astra Serif" w:hAnsi="PT Astra Serif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4E50FD" w:rsidRPr="006961C5" w:rsidRDefault="004E50FD" w:rsidP="004E50F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1C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Pr="006961C5" w:rsidRDefault="005E45CB" w:rsidP="00F22009">
      <w:pPr>
        <w:jc w:val="right"/>
        <w:rPr>
          <w:rFonts w:ascii="PT Astra Serif" w:eastAsia="Calibri" w:hAnsi="PT Astra Serif"/>
          <w:lang w:eastAsia="zh-CN"/>
        </w:rPr>
      </w:pPr>
    </w:p>
    <w:p w:rsidR="005E45CB" w:rsidRPr="006961C5" w:rsidRDefault="005E45CB" w:rsidP="00AC18E5">
      <w:pPr>
        <w:ind w:firstLine="0"/>
        <w:rPr>
          <w:rFonts w:ascii="PT Astra Serif" w:eastAsia="Calibri" w:hAnsi="PT Astra Serif"/>
          <w:lang w:eastAsia="zh-CN"/>
        </w:rPr>
      </w:pPr>
    </w:p>
    <w:sectPr w:rsidR="005E45CB" w:rsidRPr="006961C5" w:rsidSect="006961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C5" w:rsidRDefault="006961C5" w:rsidP="00B56AFE">
      <w:r>
        <w:separator/>
      </w:r>
    </w:p>
  </w:endnote>
  <w:endnote w:type="continuationSeparator" w:id="0">
    <w:p w:rsidR="006961C5" w:rsidRDefault="006961C5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C5" w:rsidRDefault="006961C5" w:rsidP="00B56AFE">
      <w:r>
        <w:separator/>
      </w:r>
    </w:p>
  </w:footnote>
  <w:footnote w:type="continuationSeparator" w:id="0">
    <w:p w:rsidR="006961C5" w:rsidRDefault="006961C5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8482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613073" w:rsidRPr="00613073" w:rsidRDefault="00613073">
        <w:pPr>
          <w:pStyle w:val="a9"/>
          <w:jc w:val="center"/>
          <w:rPr>
            <w:rFonts w:ascii="PT Astra Serif" w:hAnsi="PT Astra Serif"/>
            <w:sz w:val="22"/>
          </w:rPr>
        </w:pPr>
        <w:r w:rsidRPr="00613073">
          <w:rPr>
            <w:rFonts w:ascii="PT Astra Serif" w:hAnsi="PT Astra Serif"/>
            <w:sz w:val="22"/>
          </w:rPr>
          <w:fldChar w:fldCharType="begin"/>
        </w:r>
        <w:r w:rsidRPr="00613073">
          <w:rPr>
            <w:rFonts w:ascii="PT Astra Serif" w:hAnsi="PT Astra Serif"/>
            <w:sz w:val="22"/>
          </w:rPr>
          <w:instrText>PAGE   \* MERGEFORMAT</w:instrText>
        </w:r>
        <w:r w:rsidRPr="00613073">
          <w:rPr>
            <w:rFonts w:ascii="PT Astra Serif" w:hAnsi="PT Astra Serif"/>
            <w:sz w:val="22"/>
          </w:rPr>
          <w:fldChar w:fldCharType="separate"/>
        </w:r>
        <w:r>
          <w:rPr>
            <w:rFonts w:ascii="PT Astra Serif" w:hAnsi="PT Astra Serif"/>
            <w:noProof/>
            <w:sz w:val="22"/>
          </w:rPr>
          <w:t>3</w:t>
        </w:r>
        <w:r w:rsidRPr="00613073">
          <w:rPr>
            <w:rFonts w:ascii="PT Astra Serif" w:hAnsi="PT Astra Serif"/>
            <w:sz w:val="22"/>
          </w:rPr>
          <w:fldChar w:fldCharType="end"/>
        </w:r>
      </w:p>
    </w:sdtContent>
  </w:sdt>
  <w:p w:rsidR="00613073" w:rsidRDefault="006130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7CC4"/>
    <w:rsid w:val="00012B83"/>
    <w:rsid w:val="000312A0"/>
    <w:rsid w:val="00036805"/>
    <w:rsid w:val="00037D4E"/>
    <w:rsid w:val="0004233E"/>
    <w:rsid w:val="000423D5"/>
    <w:rsid w:val="00047B26"/>
    <w:rsid w:val="000530DC"/>
    <w:rsid w:val="000533C9"/>
    <w:rsid w:val="000539C3"/>
    <w:rsid w:val="00056E21"/>
    <w:rsid w:val="000607A2"/>
    <w:rsid w:val="00065FF3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62CC"/>
    <w:rsid w:val="000A65DB"/>
    <w:rsid w:val="000B015E"/>
    <w:rsid w:val="000B1BF8"/>
    <w:rsid w:val="000B325C"/>
    <w:rsid w:val="000C3861"/>
    <w:rsid w:val="000C4CA0"/>
    <w:rsid w:val="000C71D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31586"/>
    <w:rsid w:val="00135DE2"/>
    <w:rsid w:val="001369C4"/>
    <w:rsid w:val="001507B6"/>
    <w:rsid w:val="001536B8"/>
    <w:rsid w:val="00153B85"/>
    <w:rsid w:val="00155060"/>
    <w:rsid w:val="00160E0B"/>
    <w:rsid w:val="00173C98"/>
    <w:rsid w:val="001868D4"/>
    <w:rsid w:val="00190174"/>
    <w:rsid w:val="00190675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D2D7B"/>
    <w:rsid w:val="001D302D"/>
    <w:rsid w:val="001E0EE7"/>
    <w:rsid w:val="001E27D5"/>
    <w:rsid w:val="001F5BFB"/>
    <w:rsid w:val="002032F4"/>
    <w:rsid w:val="0020497B"/>
    <w:rsid w:val="0020767F"/>
    <w:rsid w:val="00207893"/>
    <w:rsid w:val="0021104D"/>
    <w:rsid w:val="002151C2"/>
    <w:rsid w:val="00220EE7"/>
    <w:rsid w:val="002357DF"/>
    <w:rsid w:val="00235F17"/>
    <w:rsid w:val="00237EF7"/>
    <w:rsid w:val="0024345C"/>
    <w:rsid w:val="00244414"/>
    <w:rsid w:val="0025385B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206A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5FDB"/>
    <w:rsid w:val="0035671A"/>
    <w:rsid w:val="00362680"/>
    <w:rsid w:val="00364553"/>
    <w:rsid w:val="00364567"/>
    <w:rsid w:val="00365F8A"/>
    <w:rsid w:val="003747E9"/>
    <w:rsid w:val="0038066D"/>
    <w:rsid w:val="0038589A"/>
    <w:rsid w:val="003914A7"/>
    <w:rsid w:val="00397332"/>
    <w:rsid w:val="003A484F"/>
    <w:rsid w:val="003A64F9"/>
    <w:rsid w:val="003B33B3"/>
    <w:rsid w:val="003D2BC7"/>
    <w:rsid w:val="003F6CD6"/>
    <w:rsid w:val="00413ACA"/>
    <w:rsid w:val="004212EE"/>
    <w:rsid w:val="00426A7B"/>
    <w:rsid w:val="004311BB"/>
    <w:rsid w:val="00431ABC"/>
    <w:rsid w:val="00432002"/>
    <w:rsid w:val="004329B4"/>
    <w:rsid w:val="004414FC"/>
    <w:rsid w:val="0044284B"/>
    <w:rsid w:val="004545B2"/>
    <w:rsid w:val="00457595"/>
    <w:rsid w:val="00457A1E"/>
    <w:rsid w:val="00460A30"/>
    <w:rsid w:val="00474403"/>
    <w:rsid w:val="00481685"/>
    <w:rsid w:val="00482357"/>
    <w:rsid w:val="00484DE3"/>
    <w:rsid w:val="004867EE"/>
    <w:rsid w:val="00491240"/>
    <w:rsid w:val="00491B34"/>
    <w:rsid w:val="00496746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37B2"/>
    <w:rsid w:val="00540320"/>
    <w:rsid w:val="005429AF"/>
    <w:rsid w:val="00543C86"/>
    <w:rsid w:val="00545C5B"/>
    <w:rsid w:val="005500BE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2E07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073"/>
    <w:rsid w:val="006133DC"/>
    <w:rsid w:val="00615816"/>
    <w:rsid w:val="00616277"/>
    <w:rsid w:val="00630247"/>
    <w:rsid w:val="00635039"/>
    <w:rsid w:val="00635FEB"/>
    <w:rsid w:val="00641B68"/>
    <w:rsid w:val="006606F0"/>
    <w:rsid w:val="0067770C"/>
    <w:rsid w:val="00677F2C"/>
    <w:rsid w:val="00680755"/>
    <w:rsid w:val="006828E2"/>
    <w:rsid w:val="006961C5"/>
    <w:rsid w:val="006B479B"/>
    <w:rsid w:val="006C1501"/>
    <w:rsid w:val="006C7B84"/>
    <w:rsid w:val="006D355B"/>
    <w:rsid w:val="006D3A01"/>
    <w:rsid w:val="006D748C"/>
    <w:rsid w:val="006D7A8C"/>
    <w:rsid w:val="006E30A8"/>
    <w:rsid w:val="006F70F7"/>
    <w:rsid w:val="00703A57"/>
    <w:rsid w:val="00706EF2"/>
    <w:rsid w:val="00707569"/>
    <w:rsid w:val="00711848"/>
    <w:rsid w:val="00712948"/>
    <w:rsid w:val="00721A45"/>
    <w:rsid w:val="00727347"/>
    <w:rsid w:val="00730EF4"/>
    <w:rsid w:val="007454E9"/>
    <w:rsid w:val="00745CDC"/>
    <w:rsid w:val="00746754"/>
    <w:rsid w:val="00753BA9"/>
    <w:rsid w:val="0075717B"/>
    <w:rsid w:val="00767548"/>
    <w:rsid w:val="00772A80"/>
    <w:rsid w:val="0079002C"/>
    <w:rsid w:val="0079168A"/>
    <w:rsid w:val="00796355"/>
    <w:rsid w:val="00797DE2"/>
    <w:rsid w:val="007A043B"/>
    <w:rsid w:val="007A3AF0"/>
    <w:rsid w:val="007A3E5F"/>
    <w:rsid w:val="007A6B4F"/>
    <w:rsid w:val="007A6DD0"/>
    <w:rsid w:val="007B182B"/>
    <w:rsid w:val="007B317D"/>
    <w:rsid w:val="007B7D81"/>
    <w:rsid w:val="007D1989"/>
    <w:rsid w:val="007D1BB7"/>
    <w:rsid w:val="007E2FCF"/>
    <w:rsid w:val="007E347F"/>
    <w:rsid w:val="007E3CA7"/>
    <w:rsid w:val="007F0BC8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679E2"/>
    <w:rsid w:val="00874B3B"/>
    <w:rsid w:val="0087636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57B6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58AF"/>
    <w:rsid w:val="00966D9F"/>
    <w:rsid w:val="0096750A"/>
    <w:rsid w:val="0097339A"/>
    <w:rsid w:val="009745C0"/>
    <w:rsid w:val="009A71B4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532EC"/>
    <w:rsid w:val="00A60248"/>
    <w:rsid w:val="00A64941"/>
    <w:rsid w:val="00A6542F"/>
    <w:rsid w:val="00A71B37"/>
    <w:rsid w:val="00A76F17"/>
    <w:rsid w:val="00A853FD"/>
    <w:rsid w:val="00A86237"/>
    <w:rsid w:val="00A979AD"/>
    <w:rsid w:val="00AA20F3"/>
    <w:rsid w:val="00AA374D"/>
    <w:rsid w:val="00AA38AD"/>
    <w:rsid w:val="00AB1B79"/>
    <w:rsid w:val="00AB4115"/>
    <w:rsid w:val="00AB769A"/>
    <w:rsid w:val="00AC18E5"/>
    <w:rsid w:val="00AC6988"/>
    <w:rsid w:val="00AE7F9F"/>
    <w:rsid w:val="00AF4D26"/>
    <w:rsid w:val="00AF6FA2"/>
    <w:rsid w:val="00B20395"/>
    <w:rsid w:val="00B235FE"/>
    <w:rsid w:val="00B35531"/>
    <w:rsid w:val="00B4759D"/>
    <w:rsid w:val="00B55699"/>
    <w:rsid w:val="00B56AFE"/>
    <w:rsid w:val="00B600AD"/>
    <w:rsid w:val="00B627B9"/>
    <w:rsid w:val="00B85315"/>
    <w:rsid w:val="00B86778"/>
    <w:rsid w:val="00B8677F"/>
    <w:rsid w:val="00B92273"/>
    <w:rsid w:val="00B9675A"/>
    <w:rsid w:val="00B96A0D"/>
    <w:rsid w:val="00BA0DD2"/>
    <w:rsid w:val="00BA2372"/>
    <w:rsid w:val="00BB41AF"/>
    <w:rsid w:val="00BC681B"/>
    <w:rsid w:val="00BC6D65"/>
    <w:rsid w:val="00BD79C3"/>
    <w:rsid w:val="00BE23D6"/>
    <w:rsid w:val="00BE55D6"/>
    <w:rsid w:val="00BE57CD"/>
    <w:rsid w:val="00BF3C2A"/>
    <w:rsid w:val="00BF4DCF"/>
    <w:rsid w:val="00BF5809"/>
    <w:rsid w:val="00BF5B49"/>
    <w:rsid w:val="00BF67F3"/>
    <w:rsid w:val="00BF6E81"/>
    <w:rsid w:val="00BF7B3F"/>
    <w:rsid w:val="00C001A7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3E61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E85"/>
    <w:rsid w:val="00CC3F1C"/>
    <w:rsid w:val="00CC6841"/>
    <w:rsid w:val="00CD08F4"/>
    <w:rsid w:val="00CD5A3B"/>
    <w:rsid w:val="00CE1751"/>
    <w:rsid w:val="00CE7549"/>
    <w:rsid w:val="00CF5862"/>
    <w:rsid w:val="00CF63F9"/>
    <w:rsid w:val="00CF794F"/>
    <w:rsid w:val="00D00E38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0F2"/>
    <w:rsid w:val="00D643BA"/>
    <w:rsid w:val="00D66B4A"/>
    <w:rsid w:val="00D72E25"/>
    <w:rsid w:val="00D87929"/>
    <w:rsid w:val="00D909EC"/>
    <w:rsid w:val="00DA0BF3"/>
    <w:rsid w:val="00DA2144"/>
    <w:rsid w:val="00DA288E"/>
    <w:rsid w:val="00DA3011"/>
    <w:rsid w:val="00DA7EC5"/>
    <w:rsid w:val="00DD2687"/>
    <w:rsid w:val="00DF02D8"/>
    <w:rsid w:val="00E00618"/>
    <w:rsid w:val="00E020C3"/>
    <w:rsid w:val="00E058C9"/>
    <w:rsid w:val="00E16DFF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D7A02"/>
    <w:rsid w:val="00EE2865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9CB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73CDD"/>
    <w:rsid w:val="00F818EF"/>
    <w:rsid w:val="00F83288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A7B6-39AB-4F0A-9B2B-36DB22A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9</cp:revision>
  <cp:lastPrinted>2021-04-26T05:01:00Z</cp:lastPrinted>
  <dcterms:created xsi:type="dcterms:W3CDTF">2021-04-26T04:02:00Z</dcterms:created>
  <dcterms:modified xsi:type="dcterms:W3CDTF">2021-04-27T11:07:00Z</dcterms:modified>
</cp:coreProperties>
</file>